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EB64" w14:textId="77777777" w:rsidR="008A3629" w:rsidRPr="00473ACD" w:rsidRDefault="008A3629" w:rsidP="00337366">
      <w:pPr>
        <w:jc w:val="center"/>
        <w:rPr>
          <w:rFonts w:ascii="Arial" w:hAnsi="Arial" w:cs="Arial"/>
          <w:b/>
          <w:lang w:val="pt-PT"/>
        </w:rPr>
      </w:pPr>
    </w:p>
    <w:p w14:paraId="7E0082C8" w14:textId="2A9ED746" w:rsidR="002C42DC" w:rsidRPr="0041236A" w:rsidRDefault="007B5306" w:rsidP="000A18FC">
      <w:pPr>
        <w:spacing w:line="360" w:lineRule="auto"/>
        <w:jc w:val="center"/>
        <w:rPr>
          <w:rFonts w:ascii="Arial" w:hAnsi="Arial" w:cs="Arial"/>
          <w:b/>
          <w:sz w:val="28"/>
          <w:szCs w:val="28"/>
          <w:vertAlign w:val="superscript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 xml:space="preserve">Pedido de </w:t>
      </w:r>
      <w:r w:rsidR="00AD623E">
        <w:rPr>
          <w:rFonts w:ascii="Arial" w:hAnsi="Arial" w:cs="Arial"/>
          <w:b/>
          <w:sz w:val="28"/>
          <w:szCs w:val="28"/>
          <w:lang w:val="pt-PT"/>
        </w:rPr>
        <w:t>Reembolso</w:t>
      </w:r>
    </w:p>
    <w:tbl>
      <w:tblPr>
        <w:tblStyle w:val="TabelacomGrelha"/>
        <w:tblW w:w="7371" w:type="dxa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2976"/>
      </w:tblGrid>
      <w:tr w:rsidR="00473ACD" w:rsidRPr="003C03CA" w14:paraId="5A0D119E" w14:textId="77777777" w:rsidTr="005479E6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4BE692" w14:textId="77777777" w:rsidR="00473ACD" w:rsidRPr="003C03CA" w:rsidRDefault="00473ACD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to n.º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7BD972E9" w14:textId="77777777" w:rsidR="00473ACD" w:rsidRPr="003C03CA" w:rsidRDefault="00473ACD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1A48DB" w14:textId="77777777" w:rsidR="00473ACD" w:rsidRPr="003C03CA" w:rsidRDefault="00473ACD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sso n.º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6B69EF45" w14:textId="77777777" w:rsidR="00473ACD" w:rsidRPr="003C03CA" w:rsidRDefault="00473ACD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029A0ACC" w14:textId="77777777" w:rsidR="008F5962" w:rsidRPr="00337366" w:rsidRDefault="008F5962" w:rsidP="006F6F06">
      <w:pPr>
        <w:spacing w:line="480" w:lineRule="auto"/>
        <w:rPr>
          <w:rFonts w:ascii="Arial" w:hAnsi="Arial" w:cs="Arial"/>
          <w:bCs/>
          <w:lang w:val="pt-PT"/>
        </w:rPr>
      </w:pPr>
    </w:p>
    <w:p w14:paraId="563BB5B5" w14:textId="0014B81A" w:rsidR="003F0099" w:rsidRDefault="00207083" w:rsidP="006F6F06">
      <w:pPr>
        <w:spacing w:line="60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PT"/>
        </w:rPr>
        <w:t>IDENTIFICAÇÃO</w:t>
      </w:r>
      <w:r w:rsidR="003F0099">
        <w:rPr>
          <w:rFonts w:ascii="Arial" w:hAnsi="Arial" w:cs="Arial"/>
          <w:b/>
          <w:bCs/>
          <w:lang w:val="pt-PT"/>
        </w:rPr>
        <w:t xml:space="preserve"> </w:t>
      </w:r>
      <w:r>
        <w:rPr>
          <w:rFonts w:ascii="Arial" w:hAnsi="Arial" w:cs="Arial"/>
          <w:b/>
          <w:bCs/>
          <w:lang w:val="pt-PT"/>
        </w:rPr>
        <w:t>DO ARGUIDO ____________________________________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5"/>
        <w:gridCol w:w="5669"/>
      </w:tblGrid>
      <w:tr w:rsidR="00674CDA" w:rsidRPr="00D04341" w14:paraId="39C050D4" w14:textId="77777777" w:rsidTr="00674CD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6072907" w14:textId="77777777" w:rsidR="00674CDA" w:rsidRPr="00D04341" w:rsidRDefault="00674CDA" w:rsidP="005479E6">
            <w:pPr>
              <w:rPr>
                <w:rFonts w:ascii="Tahoma" w:hAnsi="Tahoma" w:cs="Tahoma"/>
              </w:rPr>
            </w:pPr>
            <w:r w:rsidRPr="00D04341">
              <w:rPr>
                <w:rFonts w:ascii="Tahoma" w:hAnsi="Tahoma" w:cs="Tahoma"/>
              </w:rPr>
              <w:t>Nome / Denominação social: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14:paraId="7BBDC1CA" w14:textId="77777777" w:rsidR="00674CDA" w:rsidRPr="00D04341" w:rsidRDefault="00674CDA" w:rsidP="00674CDA">
            <w:pPr>
              <w:spacing w:line="276" w:lineRule="auto"/>
              <w:rPr>
                <w:rFonts w:ascii="Tahoma" w:hAnsi="Tahoma" w:cs="Tahoma"/>
              </w:rPr>
            </w:pPr>
            <w:r w:rsidRPr="00D04341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04341">
              <w:rPr>
                <w:rFonts w:ascii="Tahoma" w:hAnsi="Tahoma" w:cs="Tahoma"/>
              </w:rPr>
              <w:instrText xml:space="preserve"> FORMTEXT </w:instrText>
            </w:r>
            <w:r w:rsidRPr="00D04341">
              <w:rPr>
                <w:rFonts w:ascii="Tahoma" w:hAnsi="Tahoma" w:cs="Tahoma"/>
              </w:rPr>
            </w:r>
            <w:r w:rsidRPr="00D04341">
              <w:rPr>
                <w:rFonts w:ascii="Tahoma" w:hAnsi="Tahoma" w:cs="Tahoma"/>
              </w:rPr>
              <w:fldChar w:fldCharType="separate"/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</w:rPr>
              <w:fldChar w:fldCharType="end"/>
            </w:r>
          </w:p>
        </w:tc>
      </w:tr>
    </w:tbl>
    <w:p w14:paraId="21E9A4F7" w14:textId="77777777" w:rsidR="00674CDA" w:rsidRPr="00D04341" w:rsidRDefault="00674CDA" w:rsidP="00674CDA">
      <w:pPr>
        <w:rPr>
          <w:rFonts w:ascii="Tahoma" w:hAnsi="Tahoma" w:cs="Tahom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6"/>
        <w:gridCol w:w="7228"/>
      </w:tblGrid>
      <w:tr w:rsidR="00674CDA" w:rsidRPr="00D04341" w14:paraId="3F80631D" w14:textId="77777777" w:rsidTr="00674CD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6A6A4E" w14:textId="20E3DEA5" w:rsidR="00674CDA" w:rsidRPr="00D04341" w:rsidRDefault="00674CDA" w:rsidP="005479E6">
            <w:pPr>
              <w:rPr>
                <w:rFonts w:ascii="Tahoma" w:hAnsi="Tahoma" w:cs="Tahoma"/>
              </w:rPr>
            </w:pPr>
            <w:r w:rsidRPr="00D04341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.º CC/ BI</w:t>
            </w:r>
            <w:r w:rsidRPr="00D04341">
              <w:rPr>
                <w:rFonts w:ascii="Tahoma" w:hAnsi="Tahoma" w:cs="Tahoma"/>
              </w:rPr>
              <w:t>:</w:t>
            </w:r>
          </w:p>
        </w:tc>
        <w:tc>
          <w:tcPr>
            <w:tcW w:w="7228" w:type="dxa"/>
            <w:tcBorders>
              <w:top w:val="nil"/>
              <w:left w:val="nil"/>
              <w:right w:val="nil"/>
            </w:tcBorders>
          </w:tcPr>
          <w:p w14:paraId="5C7CEC41" w14:textId="77777777" w:rsidR="00674CDA" w:rsidRPr="00D04341" w:rsidRDefault="00674CDA" w:rsidP="00674CDA">
            <w:pPr>
              <w:spacing w:line="276" w:lineRule="auto"/>
              <w:rPr>
                <w:rFonts w:ascii="Tahoma" w:hAnsi="Tahoma" w:cs="Tahoma"/>
              </w:rPr>
            </w:pPr>
            <w:r w:rsidRPr="00D04341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04341">
              <w:rPr>
                <w:rFonts w:ascii="Tahoma" w:hAnsi="Tahoma" w:cs="Tahoma"/>
              </w:rPr>
              <w:instrText xml:space="preserve"> FORMTEXT </w:instrText>
            </w:r>
            <w:r w:rsidRPr="00D04341">
              <w:rPr>
                <w:rFonts w:ascii="Tahoma" w:hAnsi="Tahoma" w:cs="Tahoma"/>
              </w:rPr>
            </w:r>
            <w:r w:rsidRPr="00D04341">
              <w:rPr>
                <w:rFonts w:ascii="Tahoma" w:hAnsi="Tahoma" w:cs="Tahoma"/>
              </w:rPr>
              <w:fldChar w:fldCharType="separate"/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</w:rPr>
              <w:fldChar w:fldCharType="end"/>
            </w:r>
          </w:p>
        </w:tc>
      </w:tr>
    </w:tbl>
    <w:p w14:paraId="3B671FC9" w14:textId="77777777" w:rsidR="00674CDA" w:rsidRPr="00D04341" w:rsidRDefault="00674CDA" w:rsidP="00674CDA">
      <w:pPr>
        <w:rPr>
          <w:rFonts w:ascii="Tahoma" w:hAnsi="Tahoma" w:cs="Tahom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61"/>
        <w:gridCol w:w="5243"/>
      </w:tblGrid>
      <w:tr w:rsidR="00674CDA" w:rsidRPr="00D04341" w14:paraId="0B7BF099" w14:textId="77777777" w:rsidTr="00674CD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E3B2A19" w14:textId="77777777" w:rsidR="00674CDA" w:rsidRPr="00D04341" w:rsidRDefault="00674CDA" w:rsidP="005479E6">
            <w:pPr>
              <w:rPr>
                <w:rFonts w:ascii="Tahoma" w:hAnsi="Tahoma" w:cs="Tahoma"/>
              </w:rPr>
            </w:pPr>
            <w:r w:rsidRPr="00D04341">
              <w:rPr>
                <w:rFonts w:ascii="Tahoma" w:hAnsi="Tahoma" w:cs="Tahoma"/>
              </w:rPr>
              <w:t>Número de Identificação Fiscal:</w:t>
            </w:r>
          </w:p>
        </w:tc>
        <w:tc>
          <w:tcPr>
            <w:tcW w:w="5243" w:type="dxa"/>
            <w:tcBorders>
              <w:top w:val="nil"/>
              <w:left w:val="nil"/>
              <w:right w:val="nil"/>
            </w:tcBorders>
          </w:tcPr>
          <w:p w14:paraId="3ECAF73F" w14:textId="77777777" w:rsidR="00674CDA" w:rsidRPr="00D04341" w:rsidRDefault="00674CDA" w:rsidP="00674CDA">
            <w:pPr>
              <w:spacing w:line="276" w:lineRule="auto"/>
              <w:rPr>
                <w:rFonts w:ascii="Tahoma" w:hAnsi="Tahoma" w:cs="Tahoma"/>
              </w:rPr>
            </w:pPr>
            <w:r w:rsidRPr="00D04341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04341">
              <w:rPr>
                <w:rFonts w:ascii="Tahoma" w:hAnsi="Tahoma" w:cs="Tahoma"/>
              </w:rPr>
              <w:instrText xml:space="preserve"> FORMTEXT </w:instrText>
            </w:r>
            <w:r w:rsidRPr="00D04341">
              <w:rPr>
                <w:rFonts w:ascii="Tahoma" w:hAnsi="Tahoma" w:cs="Tahoma"/>
              </w:rPr>
            </w:r>
            <w:r w:rsidRPr="00D04341">
              <w:rPr>
                <w:rFonts w:ascii="Tahoma" w:hAnsi="Tahoma" w:cs="Tahoma"/>
              </w:rPr>
              <w:fldChar w:fldCharType="separate"/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</w:rPr>
              <w:fldChar w:fldCharType="end"/>
            </w:r>
          </w:p>
        </w:tc>
      </w:tr>
    </w:tbl>
    <w:p w14:paraId="2CC9E6B7" w14:textId="77777777" w:rsidR="00674CDA" w:rsidRPr="00D04341" w:rsidRDefault="00674CDA" w:rsidP="00674CDA">
      <w:pPr>
        <w:rPr>
          <w:rFonts w:ascii="Tahoma" w:hAnsi="Tahoma" w:cs="Tahom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7"/>
        <w:gridCol w:w="5527"/>
      </w:tblGrid>
      <w:tr w:rsidR="00674CDA" w:rsidRPr="00D04341" w14:paraId="1DF5937F" w14:textId="77777777" w:rsidTr="00674CD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8A4B8BF" w14:textId="77777777" w:rsidR="00674CDA" w:rsidRPr="00D04341" w:rsidRDefault="00674CDA" w:rsidP="005479E6">
            <w:pPr>
              <w:rPr>
                <w:rFonts w:ascii="Tahoma" w:hAnsi="Tahoma" w:cs="Tahoma"/>
              </w:rPr>
            </w:pPr>
            <w:r w:rsidRPr="00D04341">
              <w:rPr>
                <w:rFonts w:ascii="Tahoma" w:hAnsi="Tahoma" w:cs="Tahoma"/>
              </w:rPr>
              <w:t>Identificação Bancária (IBAN):</w:t>
            </w:r>
          </w:p>
        </w:tc>
        <w:tc>
          <w:tcPr>
            <w:tcW w:w="5527" w:type="dxa"/>
            <w:tcBorders>
              <w:top w:val="nil"/>
              <w:left w:val="nil"/>
              <w:right w:val="nil"/>
            </w:tcBorders>
          </w:tcPr>
          <w:p w14:paraId="42504F0E" w14:textId="77777777" w:rsidR="00674CDA" w:rsidRPr="00D04341" w:rsidRDefault="00674CDA" w:rsidP="00674CDA">
            <w:pPr>
              <w:spacing w:line="276" w:lineRule="auto"/>
              <w:rPr>
                <w:rFonts w:ascii="Tahoma" w:hAnsi="Tahoma" w:cs="Tahoma"/>
              </w:rPr>
            </w:pPr>
            <w:r w:rsidRPr="00D04341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04341">
              <w:rPr>
                <w:rFonts w:ascii="Tahoma" w:hAnsi="Tahoma" w:cs="Tahoma"/>
              </w:rPr>
              <w:instrText xml:space="preserve"> FORMTEXT </w:instrText>
            </w:r>
            <w:r w:rsidRPr="00D04341">
              <w:rPr>
                <w:rFonts w:ascii="Tahoma" w:hAnsi="Tahoma" w:cs="Tahoma"/>
              </w:rPr>
            </w:r>
            <w:r w:rsidRPr="00D04341">
              <w:rPr>
                <w:rFonts w:ascii="Tahoma" w:hAnsi="Tahoma" w:cs="Tahoma"/>
              </w:rPr>
              <w:fldChar w:fldCharType="separate"/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  <w:noProof/>
              </w:rPr>
              <w:t> </w:t>
            </w:r>
            <w:r w:rsidRPr="00D04341">
              <w:rPr>
                <w:rFonts w:ascii="Tahoma" w:hAnsi="Tahoma" w:cs="Tahoma"/>
              </w:rPr>
              <w:fldChar w:fldCharType="end"/>
            </w:r>
          </w:p>
        </w:tc>
      </w:tr>
    </w:tbl>
    <w:p w14:paraId="3330084D" w14:textId="77777777" w:rsidR="00234BE9" w:rsidRPr="00B04552" w:rsidRDefault="00234BE9" w:rsidP="00234BE9">
      <w:pPr>
        <w:spacing w:line="600" w:lineRule="auto"/>
        <w:jc w:val="both"/>
        <w:rPr>
          <w:rFonts w:ascii="Arial" w:hAnsi="Arial" w:cs="Arial"/>
          <w:sz w:val="10"/>
          <w:szCs w:val="10"/>
          <w:lang w:val="pt-PT"/>
        </w:rPr>
      </w:pPr>
    </w:p>
    <w:p w14:paraId="5A05703A" w14:textId="4B2B85B6" w:rsidR="008A3629" w:rsidRDefault="005534B1" w:rsidP="00B96F6E">
      <w:p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Vem apresentar </w:t>
      </w:r>
      <w:r w:rsidR="002B7AF0" w:rsidRPr="002B7AF0">
        <w:rPr>
          <w:rFonts w:ascii="Arial" w:hAnsi="Arial" w:cs="Arial"/>
          <w:b/>
          <w:bCs/>
          <w:lang w:val="pt-PT"/>
        </w:rPr>
        <w:t>Requerimento de</w:t>
      </w:r>
      <w:r w:rsidR="002161F1">
        <w:rPr>
          <w:rFonts w:ascii="Arial" w:hAnsi="Arial" w:cs="Arial"/>
          <w:lang w:val="pt-PT"/>
        </w:rPr>
        <w:t xml:space="preserve"> </w:t>
      </w:r>
      <w:r w:rsidR="002161F1" w:rsidRPr="00803327">
        <w:rPr>
          <w:rFonts w:ascii="Arial" w:hAnsi="Arial" w:cs="Arial"/>
          <w:b/>
          <w:bCs/>
          <w:lang w:val="pt-PT"/>
        </w:rPr>
        <w:t xml:space="preserve">Reembolso da Coima pelo </w:t>
      </w:r>
      <w:r w:rsidR="00803327" w:rsidRPr="00803327">
        <w:rPr>
          <w:rFonts w:ascii="Arial" w:hAnsi="Arial" w:cs="Arial"/>
          <w:b/>
          <w:bCs/>
          <w:lang w:val="pt-PT"/>
        </w:rPr>
        <w:t>motivo:</w:t>
      </w:r>
    </w:p>
    <w:p w14:paraId="3C0A8BFB" w14:textId="6C8D0EE0" w:rsidR="002B7AF0" w:rsidRPr="008E5A8D" w:rsidRDefault="002B7AF0" w:rsidP="00B96F6E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lang w:val="pt-PT"/>
        </w:rPr>
        <w:tab/>
      </w:r>
      <w:r w:rsidR="00803327">
        <w:rPr>
          <w:rFonts w:ascii="Arial" w:hAnsi="Arial" w:cs="Arial"/>
          <w:b/>
          <w:bCs/>
          <w:lang w:val="pt-PT"/>
        </w:rPr>
        <w:t>Reembolso determinado por Decisão Administrativa</w:t>
      </w:r>
      <w:r w:rsidR="00803327">
        <w:rPr>
          <w:rFonts w:ascii="Arial" w:hAnsi="Arial" w:cs="Arial"/>
          <w:b/>
          <w:bCs/>
          <w:vertAlign w:val="superscript"/>
          <w:lang w:val="pt-PT"/>
        </w:rPr>
        <w:t>1</w:t>
      </w:r>
      <w:r w:rsidR="00552819">
        <w:rPr>
          <w:rFonts w:ascii="Arial" w:hAnsi="Arial" w:cs="Arial"/>
          <w:b/>
          <w:bCs/>
          <w:lang w:val="pt-PT"/>
        </w:rPr>
        <w:tab/>
      </w:r>
      <w:r w:rsidR="00552819">
        <w:rPr>
          <w:rFonts w:ascii="Arial" w:hAnsi="Arial" w:cs="Arial"/>
          <w:b/>
          <w:bCs/>
          <w:lang w:val="pt-PT"/>
        </w:rPr>
        <w:tab/>
      </w:r>
      <w:r w:rsidR="00552819">
        <w:rPr>
          <w:rFonts w:ascii="Arial" w:hAnsi="Arial" w:cs="Arial"/>
          <w:b/>
          <w:bCs/>
          <w:lang w:val="pt-PT"/>
        </w:rPr>
        <w:tab/>
      </w:r>
      <w:sdt>
        <w:sdtPr>
          <w:rPr>
            <w:rFonts w:ascii="Arial" w:hAnsi="Arial" w:cs="Arial"/>
            <w:b/>
            <w:bCs/>
            <w:lang w:val="pt-PT"/>
          </w:rPr>
          <w:id w:val="24485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9FC">
            <w:rPr>
              <w:rFonts w:ascii="MS Gothic" w:eastAsia="MS Gothic" w:hAnsi="MS Gothic" w:cs="Arial" w:hint="eastAsia"/>
              <w:b/>
              <w:bCs/>
              <w:lang w:val="pt-PT"/>
            </w:rPr>
            <w:t>☐</w:t>
          </w:r>
        </w:sdtContent>
      </w:sdt>
    </w:p>
    <w:p w14:paraId="322F095E" w14:textId="0F107957" w:rsidR="002B7AF0" w:rsidRDefault="002B7AF0" w:rsidP="003701D7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ab/>
      </w:r>
      <w:r w:rsidR="00803327">
        <w:rPr>
          <w:rFonts w:ascii="Arial" w:hAnsi="Arial" w:cs="Arial"/>
          <w:b/>
          <w:bCs/>
          <w:lang w:val="pt-PT"/>
        </w:rPr>
        <w:t>Reembolso por excesso ou lapso</w:t>
      </w:r>
      <w:r w:rsidR="00803327">
        <w:rPr>
          <w:rFonts w:ascii="Arial" w:hAnsi="Arial" w:cs="Arial"/>
          <w:b/>
          <w:bCs/>
          <w:vertAlign w:val="superscript"/>
          <w:lang w:val="pt-PT"/>
        </w:rPr>
        <w:t>2</w:t>
      </w:r>
      <w:r w:rsidR="000A18FC">
        <w:rPr>
          <w:rFonts w:ascii="Arial" w:hAnsi="Arial" w:cs="Arial"/>
          <w:b/>
          <w:bCs/>
          <w:lang w:val="pt-PT"/>
        </w:rPr>
        <w:tab/>
      </w:r>
      <w:r w:rsidR="000A18FC">
        <w:rPr>
          <w:rFonts w:ascii="Arial" w:hAnsi="Arial" w:cs="Arial"/>
          <w:b/>
          <w:bCs/>
          <w:lang w:val="pt-PT"/>
        </w:rPr>
        <w:tab/>
      </w:r>
      <w:r w:rsidR="000A18FC">
        <w:rPr>
          <w:rFonts w:ascii="Arial" w:hAnsi="Arial" w:cs="Arial"/>
          <w:b/>
          <w:bCs/>
          <w:lang w:val="pt-PT"/>
        </w:rPr>
        <w:tab/>
      </w:r>
      <w:r w:rsidR="00803327">
        <w:rPr>
          <w:rFonts w:ascii="Arial" w:hAnsi="Arial" w:cs="Arial"/>
          <w:b/>
          <w:bCs/>
          <w:lang w:val="pt-PT"/>
        </w:rPr>
        <w:tab/>
      </w:r>
      <w:r w:rsidR="000A18FC">
        <w:rPr>
          <w:rFonts w:ascii="Arial" w:hAnsi="Arial" w:cs="Arial"/>
          <w:b/>
          <w:bCs/>
          <w:lang w:val="pt-PT"/>
        </w:rPr>
        <w:tab/>
      </w:r>
      <w:r w:rsidR="000A18FC">
        <w:rPr>
          <w:rFonts w:ascii="Arial" w:hAnsi="Arial" w:cs="Arial"/>
          <w:b/>
          <w:bCs/>
          <w:lang w:val="pt-PT"/>
        </w:rPr>
        <w:tab/>
      </w:r>
      <w:sdt>
        <w:sdtPr>
          <w:rPr>
            <w:rFonts w:ascii="Arial" w:hAnsi="Arial" w:cs="Arial"/>
            <w:b/>
            <w:bCs/>
            <w:lang w:val="pt-PT"/>
          </w:rPr>
          <w:id w:val="-24850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8FC">
            <w:rPr>
              <w:rFonts w:ascii="MS Gothic" w:eastAsia="MS Gothic" w:hAnsi="MS Gothic" w:cs="Arial" w:hint="eastAsia"/>
              <w:b/>
              <w:bCs/>
              <w:lang w:val="pt-PT"/>
            </w:rPr>
            <w:t>☐</w:t>
          </w:r>
        </w:sdtContent>
      </w:sdt>
    </w:p>
    <w:p w14:paraId="76558766" w14:textId="77777777" w:rsidR="00A95588" w:rsidRPr="00B04552" w:rsidRDefault="00A95588" w:rsidP="00B96F6E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lang w:val="pt-PT"/>
        </w:rPr>
      </w:pPr>
    </w:p>
    <w:p w14:paraId="46BEDDCE" w14:textId="7EB81048" w:rsidR="007B5306" w:rsidRPr="00A95588" w:rsidRDefault="00E93DE0" w:rsidP="00B96F6E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A95588">
        <w:rPr>
          <w:rFonts w:ascii="Arial" w:hAnsi="Arial" w:cs="Arial"/>
          <w:b/>
          <w:bCs/>
          <w:lang w:val="pt-PT"/>
        </w:rPr>
        <w:t xml:space="preserve">Junta o(s) seguinte(s) </w:t>
      </w:r>
      <w:r w:rsidR="001117A1" w:rsidRPr="00A95588">
        <w:rPr>
          <w:rFonts w:ascii="Arial" w:hAnsi="Arial" w:cs="Arial"/>
          <w:b/>
          <w:bCs/>
          <w:lang w:val="pt-PT"/>
        </w:rPr>
        <w:t>elemento(s):</w:t>
      </w:r>
    </w:p>
    <w:p w14:paraId="6BC393A5" w14:textId="1B844E09" w:rsidR="001117A1" w:rsidRPr="00234BE9" w:rsidRDefault="00FF2793" w:rsidP="00234BE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t-PT"/>
        </w:rPr>
      </w:pPr>
      <w:r w:rsidRPr="00234BE9">
        <w:rPr>
          <w:rFonts w:ascii="Arial" w:hAnsi="Arial" w:cs="Arial"/>
          <w:lang w:val="pt-PT"/>
        </w:rPr>
        <w:t>Documento bancário com a Identificação Bancária (IBAN)</w:t>
      </w:r>
      <w:r w:rsidR="00234BE9">
        <w:rPr>
          <w:rFonts w:ascii="Arial" w:hAnsi="Arial" w:cs="Arial"/>
          <w:vertAlign w:val="superscript"/>
          <w:lang w:val="pt-PT"/>
        </w:rPr>
        <w:t>3</w:t>
      </w:r>
      <w:r w:rsidRPr="00234BE9">
        <w:rPr>
          <w:rFonts w:ascii="Arial" w:hAnsi="Arial" w:cs="Arial"/>
          <w:lang w:val="pt-PT"/>
        </w:rPr>
        <w:t xml:space="preserve"> devidamente autenticado pelo banco</w:t>
      </w:r>
      <w:r w:rsidR="00985190" w:rsidRPr="00234BE9">
        <w:rPr>
          <w:rFonts w:ascii="Arial" w:hAnsi="Arial" w:cs="Arial"/>
          <w:lang w:val="pt-PT"/>
        </w:rPr>
        <w:t xml:space="preserve"> </w:t>
      </w:r>
      <w:r w:rsidR="00A95588" w:rsidRPr="00234BE9">
        <w:rPr>
          <w:rFonts w:ascii="Arial" w:hAnsi="Arial" w:cs="Arial"/>
          <w:lang w:val="pt-PT"/>
        </w:rPr>
        <w:t>–</w:t>
      </w:r>
      <w:r w:rsidR="00985190" w:rsidRPr="00234BE9">
        <w:rPr>
          <w:rFonts w:ascii="Arial" w:hAnsi="Arial" w:cs="Arial"/>
          <w:lang w:val="pt-PT"/>
        </w:rPr>
        <w:t xml:space="preserve"> </w:t>
      </w:r>
      <w:r w:rsidR="00985190" w:rsidRPr="00234BE9">
        <w:rPr>
          <w:rFonts w:ascii="Arial" w:hAnsi="Arial" w:cs="Arial"/>
          <w:b/>
          <w:bCs/>
          <w:lang w:val="pt-PT"/>
        </w:rPr>
        <w:t>obrigatório</w:t>
      </w:r>
      <w:r w:rsidR="00A95588" w:rsidRPr="00234BE9">
        <w:rPr>
          <w:rFonts w:ascii="Arial" w:hAnsi="Arial" w:cs="Arial"/>
          <w:b/>
          <w:bCs/>
          <w:lang w:val="pt-PT"/>
        </w:rPr>
        <w:tab/>
      </w:r>
      <w:r w:rsidR="00A95588" w:rsidRPr="00234BE9">
        <w:rPr>
          <w:rFonts w:ascii="Arial" w:hAnsi="Arial" w:cs="Arial"/>
          <w:b/>
          <w:bCs/>
          <w:lang w:val="pt-PT"/>
        </w:rPr>
        <w:tab/>
      </w:r>
      <w:r w:rsidR="00A95588" w:rsidRPr="00234BE9">
        <w:rPr>
          <w:rFonts w:ascii="Arial" w:hAnsi="Arial" w:cs="Arial"/>
          <w:b/>
          <w:bCs/>
          <w:lang w:val="pt-PT"/>
        </w:rPr>
        <w:tab/>
      </w:r>
      <w:r w:rsidR="00A95588" w:rsidRPr="00234BE9">
        <w:rPr>
          <w:rFonts w:ascii="Arial" w:hAnsi="Arial" w:cs="Arial"/>
          <w:b/>
          <w:bCs/>
          <w:lang w:val="pt-PT"/>
        </w:rPr>
        <w:tab/>
      </w:r>
      <w:r w:rsidR="00A95588" w:rsidRPr="00234BE9">
        <w:rPr>
          <w:rFonts w:ascii="Arial" w:hAnsi="Arial" w:cs="Arial"/>
          <w:b/>
          <w:bCs/>
          <w:lang w:val="pt-PT"/>
        </w:rPr>
        <w:tab/>
      </w:r>
      <w:r w:rsidR="00A95588" w:rsidRPr="00234BE9">
        <w:rPr>
          <w:rFonts w:ascii="Arial" w:hAnsi="Arial" w:cs="Arial"/>
          <w:b/>
          <w:bCs/>
          <w:lang w:val="pt-PT"/>
        </w:rPr>
        <w:tab/>
      </w:r>
      <w:r w:rsidR="00A95588" w:rsidRPr="00234BE9">
        <w:rPr>
          <w:rFonts w:ascii="Arial" w:hAnsi="Arial" w:cs="Arial"/>
          <w:b/>
          <w:bCs/>
          <w:lang w:val="pt-PT"/>
        </w:rPr>
        <w:tab/>
      </w:r>
      <w:sdt>
        <w:sdtPr>
          <w:rPr>
            <w:rFonts w:ascii="MS Gothic" w:eastAsia="MS Gothic" w:hAnsi="MS Gothic" w:cs="Arial"/>
            <w:b/>
            <w:bCs/>
            <w:lang w:val="pt-PT"/>
          </w:rPr>
          <w:id w:val="23913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588" w:rsidRPr="00234BE9">
            <w:rPr>
              <w:rFonts w:ascii="MS Gothic" w:eastAsia="MS Gothic" w:hAnsi="MS Gothic" w:cs="Arial" w:hint="eastAsia"/>
              <w:b/>
              <w:bCs/>
              <w:lang w:val="pt-PT"/>
            </w:rPr>
            <w:t>☐</w:t>
          </w:r>
        </w:sdtContent>
      </w:sdt>
    </w:p>
    <w:p w14:paraId="658E9741" w14:textId="14CE1AAD" w:rsidR="00F0783C" w:rsidRPr="00234BE9" w:rsidRDefault="00F0783C" w:rsidP="00234BE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t-PT"/>
        </w:rPr>
      </w:pPr>
      <w:r w:rsidRPr="00234BE9">
        <w:rPr>
          <w:rFonts w:ascii="Arial" w:hAnsi="Arial" w:cs="Arial"/>
          <w:lang w:val="pt-PT"/>
        </w:rPr>
        <w:t xml:space="preserve">Talão comprovativo do(s) pagamento(s) - </w:t>
      </w:r>
      <w:r w:rsidRPr="00234BE9">
        <w:rPr>
          <w:rFonts w:ascii="Arial" w:hAnsi="Arial" w:cs="Arial"/>
          <w:b/>
          <w:bCs/>
          <w:lang w:val="pt-PT"/>
        </w:rPr>
        <w:t>se aplicável</w:t>
      </w:r>
      <w:r w:rsidR="00A95588" w:rsidRPr="00234BE9">
        <w:rPr>
          <w:rFonts w:ascii="Arial" w:hAnsi="Arial" w:cs="Arial"/>
          <w:b/>
          <w:bCs/>
          <w:lang w:val="pt-PT"/>
        </w:rPr>
        <w:tab/>
      </w:r>
      <w:r w:rsidR="00A95588" w:rsidRPr="00234BE9">
        <w:rPr>
          <w:rFonts w:ascii="Arial" w:hAnsi="Arial" w:cs="Arial"/>
          <w:b/>
          <w:bCs/>
          <w:lang w:val="pt-PT"/>
        </w:rPr>
        <w:tab/>
      </w:r>
      <w:r w:rsidR="00A95588" w:rsidRPr="00234BE9">
        <w:rPr>
          <w:rFonts w:ascii="Arial" w:hAnsi="Arial" w:cs="Arial"/>
          <w:b/>
          <w:bCs/>
          <w:lang w:val="pt-PT"/>
        </w:rPr>
        <w:tab/>
      </w:r>
      <w:r w:rsidR="00A95588" w:rsidRPr="00234BE9">
        <w:rPr>
          <w:rFonts w:ascii="Arial" w:hAnsi="Arial" w:cs="Arial"/>
          <w:b/>
          <w:bCs/>
          <w:lang w:val="pt-PT"/>
        </w:rPr>
        <w:tab/>
      </w:r>
      <w:sdt>
        <w:sdtPr>
          <w:rPr>
            <w:rFonts w:ascii="MS Gothic" w:eastAsia="MS Gothic" w:hAnsi="MS Gothic" w:cs="Arial"/>
            <w:b/>
            <w:bCs/>
            <w:lang w:val="pt-PT"/>
          </w:rPr>
          <w:id w:val="54472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588" w:rsidRPr="00234BE9">
            <w:rPr>
              <w:rFonts w:ascii="MS Gothic" w:eastAsia="MS Gothic" w:hAnsi="MS Gothic" w:cs="Arial" w:hint="eastAsia"/>
              <w:b/>
              <w:bCs/>
              <w:lang w:val="pt-PT"/>
            </w:rPr>
            <w:t>☐</w:t>
          </w:r>
        </w:sdtContent>
      </w:sdt>
    </w:p>
    <w:p w14:paraId="7228F7B9" w14:textId="126FD041" w:rsidR="00F0783C" w:rsidRPr="00234BE9" w:rsidRDefault="00F0783C" w:rsidP="00234BE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pt-PT"/>
        </w:rPr>
      </w:pPr>
      <w:r w:rsidRPr="00234BE9">
        <w:rPr>
          <w:rFonts w:ascii="Arial" w:hAnsi="Arial" w:cs="Arial"/>
          <w:lang w:val="pt-PT"/>
        </w:rPr>
        <w:t>C</w:t>
      </w:r>
      <w:r w:rsidR="00985190" w:rsidRPr="00234BE9">
        <w:rPr>
          <w:rFonts w:ascii="Arial" w:hAnsi="Arial" w:cs="Arial"/>
          <w:lang w:val="pt-PT"/>
        </w:rPr>
        <w:t xml:space="preserve">ópia do Cartão de Cidadão e respetiva declaração de consentimento de tratamento de dados pessoais para esta finalidade em específico </w:t>
      </w:r>
      <w:r w:rsidR="00A95588" w:rsidRPr="00234BE9">
        <w:rPr>
          <w:rFonts w:ascii="Arial" w:hAnsi="Arial" w:cs="Arial"/>
          <w:lang w:val="pt-PT"/>
        </w:rPr>
        <w:tab/>
      </w:r>
      <w:r w:rsidR="00A95588" w:rsidRPr="00234BE9">
        <w:rPr>
          <w:rFonts w:ascii="Arial" w:hAnsi="Arial" w:cs="Arial"/>
          <w:lang w:val="pt-PT"/>
        </w:rPr>
        <w:tab/>
      </w:r>
      <w:r w:rsidR="00A95588" w:rsidRPr="00234BE9">
        <w:rPr>
          <w:rFonts w:ascii="Arial" w:hAnsi="Arial" w:cs="Arial"/>
          <w:lang w:val="pt-PT"/>
        </w:rPr>
        <w:tab/>
      </w:r>
      <w:r w:rsidR="00A95588" w:rsidRPr="00234BE9">
        <w:rPr>
          <w:rFonts w:ascii="Arial" w:hAnsi="Arial" w:cs="Arial"/>
          <w:lang w:val="pt-PT"/>
        </w:rPr>
        <w:tab/>
      </w:r>
      <w:sdt>
        <w:sdtPr>
          <w:rPr>
            <w:rFonts w:ascii="MS Gothic" w:eastAsia="MS Gothic" w:hAnsi="MS Gothic" w:cs="Arial"/>
            <w:b/>
            <w:bCs/>
            <w:lang w:val="pt-PT"/>
          </w:rPr>
          <w:id w:val="1509254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588" w:rsidRPr="00234BE9">
            <w:rPr>
              <w:rFonts w:ascii="MS Gothic" w:eastAsia="MS Gothic" w:hAnsi="MS Gothic" w:cs="Arial" w:hint="eastAsia"/>
              <w:b/>
              <w:bCs/>
              <w:lang w:val="pt-PT"/>
            </w:rPr>
            <w:t>☐</w:t>
          </w:r>
        </w:sdtContent>
      </w:sdt>
    </w:p>
    <w:p w14:paraId="7A42B906" w14:textId="77777777" w:rsidR="00A95588" w:rsidRPr="00B04552" w:rsidRDefault="00A95588" w:rsidP="00B96F6E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lang w:val="pt-PT"/>
        </w:rPr>
      </w:pPr>
    </w:p>
    <w:p w14:paraId="1A60D082" w14:textId="501BD6F4" w:rsidR="006F6F06" w:rsidRPr="00B45070" w:rsidRDefault="00122F33" w:rsidP="00B96F6E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767341">
        <w:rPr>
          <w:rFonts w:ascii="Arial" w:hAnsi="Arial" w:cs="Arial"/>
          <w:b/>
          <w:bCs/>
          <w:lang w:val="pt-PT"/>
        </w:rPr>
        <w:t>A</w:t>
      </w:r>
      <w:r w:rsidR="008A3629">
        <w:rPr>
          <w:rFonts w:ascii="Arial" w:hAnsi="Arial" w:cs="Arial"/>
          <w:b/>
          <w:bCs/>
          <w:lang w:val="pt-PT"/>
        </w:rPr>
        <w:t>ssinatur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6"/>
        <w:gridCol w:w="7228"/>
      </w:tblGrid>
      <w:tr w:rsidR="00B45070" w:rsidRPr="003C03CA" w14:paraId="72B855EC" w14:textId="77777777" w:rsidTr="005479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FE2982" w14:textId="77777777" w:rsidR="00B45070" w:rsidRPr="003C03CA" w:rsidRDefault="00B45070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Arguido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228" w:type="dxa"/>
            <w:tcBorders>
              <w:top w:val="nil"/>
              <w:left w:val="nil"/>
              <w:right w:val="nil"/>
            </w:tcBorders>
          </w:tcPr>
          <w:p w14:paraId="378B368B" w14:textId="77777777" w:rsidR="00B45070" w:rsidRPr="003C03CA" w:rsidRDefault="00B45070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24C5405D" w14:textId="77777777" w:rsidR="00B45070" w:rsidRPr="00C21C19" w:rsidRDefault="00B45070" w:rsidP="00B45070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3E42EC8D" w14:textId="77777777" w:rsidR="00B45070" w:rsidRPr="008A3629" w:rsidRDefault="00B45070" w:rsidP="00B45070">
      <w:pPr>
        <w:spacing w:line="600" w:lineRule="auto"/>
        <w:jc w:val="both"/>
        <w:rPr>
          <w:rFonts w:ascii="Arial" w:hAnsi="Arial" w:cs="Arial"/>
          <w:b/>
          <w:bCs/>
          <w:lang w:val="pt-PT"/>
        </w:rPr>
      </w:pPr>
      <w:r w:rsidRPr="008A3629">
        <w:rPr>
          <w:rFonts w:ascii="Arial" w:hAnsi="Arial" w:cs="Arial"/>
          <w:b/>
          <w:bCs/>
          <w:lang w:val="pt-PT"/>
        </w:rPr>
        <w:t>ou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60"/>
        <w:gridCol w:w="6944"/>
      </w:tblGrid>
      <w:tr w:rsidR="00B45070" w:rsidRPr="003C03CA" w14:paraId="5C37DD0D" w14:textId="77777777" w:rsidTr="005479E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79C2FA" w14:textId="77777777" w:rsidR="00B45070" w:rsidRPr="003C03CA" w:rsidRDefault="00B45070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Mandatário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944" w:type="dxa"/>
            <w:tcBorders>
              <w:top w:val="nil"/>
              <w:left w:val="nil"/>
              <w:right w:val="nil"/>
            </w:tcBorders>
          </w:tcPr>
          <w:p w14:paraId="6239BDEB" w14:textId="77777777" w:rsidR="00B45070" w:rsidRPr="003C03CA" w:rsidRDefault="00B45070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66281F27" w14:textId="77777777" w:rsidR="00B45070" w:rsidRDefault="00B45070" w:rsidP="00B45070">
      <w:pPr>
        <w:spacing w:line="60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B93BC5">
        <w:rPr>
          <w:rFonts w:ascii="Arial" w:hAnsi="Arial" w:cs="Arial"/>
          <w:sz w:val="18"/>
          <w:szCs w:val="18"/>
          <w:lang w:val="pt-PT"/>
        </w:rPr>
        <w:t xml:space="preserve"> (anexar identificação e procuração)</w:t>
      </w:r>
    </w:p>
    <w:p w14:paraId="2C3FF66F" w14:textId="77777777" w:rsidR="00B45070" w:rsidRPr="008A3629" w:rsidRDefault="00B45070" w:rsidP="00B45070">
      <w:pPr>
        <w:spacing w:line="600" w:lineRule="auto"/>
        <w:rPr>
          <w:rFonts w:ascii="Arial" w:hAnsi="Arial" w:cs="Arial"/>
          <w:b/>
          <w:bCs/>
          <w:lang w:val="pt-PT"/>
        </w:rPr>
      </w:pPr>
      <w:r w:rsidRPr="008A3629">
        <w:rPr>
          <w:rFonts w:ascii="Arial" w:hAnsi="Arial" w:cs="Arial"/>
          <w:b/>
          <w:bCs/>
          <w:lang w:val="pt-PT"/>
        </w:rPr>
        <w:t>ou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6094"/>
      </w:tblGrid>
      <w:tr w:rsidR="00B45070" w:rsidRPr="003C03CA" w14:paraId="7226887D" w14:textId="77777777" w:rsidTr="005479E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DBCF1" w14:textId="77777777" w:rsidR="00B45070" w:rsidRPr="003C03CA" w:rsidRDefault="00B45070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Representante Legal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right w:val="nil"/>
            </w:tcBorders>
          </w:tcPr>
          <w:p w14:paraId="51A6415E" w14:textId="77777777" w:rsidR="00B45070" w:rsidRPr="003C03CA" w:rsidRDefault="00B45070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175A0C28" w14:textId="70BA99EC" w:rsidR="005534B1" w:rsidRPr="005534B1" w:rsidRDefault="00B45070" w:rsidP="005A6568">
      <w:pPr>
        <w:spacing w:line="60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8A3629">
        <w:rPr>
          <w:rFonts w:ascii="Arial" w:hAnsi="Arial" w:cs="Arial"/>
          <w:sz w:val="18"/>
          <w:szCs w:val="18"/>
          <w:lang w:val="pt-PT"/>
        </w:rPr>
        <w:t xml:space="preserve"> (anexar identificação e </w:t>
      </w:r>
      <w:r>
        <w:rPr>
          <w:rFonts w:ascii="Arial" w:hAnsi="Arial" w:cs="Arial"/>
          <w:sz w:val="18"/>
          <w:szCs w:val="18"/>
          <w:lang w:val="pt-PT"/>
        </w:rPr>
        <w:t>cópia</w:t>
      </w:r>
      <w:r w:rsidRPr="008A3629">
        <w:rPr>
          <w:rFonts w:ascii="Arial" w:hAnsi="Arial" w:cs="Arial"/>
          <w:sz w:val="18"/>
          <w:szCs w:val="18"/>
          <w:lang w:val="pt-PT"/>
        </w:rPr>
        <w:t>/ código de acesso à certidão permanente)</w:t>
      </w:r>
    </w:p>
    <w:sectPr w:rsidR="005534B1" w:rsidRPr="005534B1" w:rsidSect="005B3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3" w:right="1701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EA2C" w14:textId="77777777" w:rsidR="009110AF" w:rsidRDefault="009110AF" w:rsidP="008F3A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001F79" w14:textId="77777777" w:rsidR="009110AF" w:rsidRDefault="009110AF" w:rsidP="008F3A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8232" w14:textId="77777777" w:rsidR="00B04552" w:rsidRDefault="00B045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150B" w14:textId="77777777" w:rsidR="00AD0471" w:rsidRDefault="00AD0471" w:rsidP="00AD0471">
    <w:pPr>
      <w:pBdr>
        <w:bottom w:val="single" w:sz="12" w:space="1" w:color="auto"/>
      </w:pBdr>
      <w:tabs>
        <w:tab w:val="center" w:pos="4320"/>
        <w:tab w:val="right" w:pos="8640"/>
      </w:tabs>
      <w:rPr>
        <w:rFonts w:cs="Times New Roman"/>
        <w:sz w:val="18"/>
        <w:szCs w:val="18"/>
      </w:rPr>
    </w:pPr>
  </w:p>
  <w:p w14:paraId="1C030F87" w14:textId="77777777" w:rsidR="00AD0471" w:rsidRDefault="00AD0471" w:rsidP="00AD0471">
    <w:pPr>
      <w:tabs>
        <w:tab w:val="center" w:pos="4320"/>
        <w:tab w:val="right" w:pos="8640"/>
      </w:tabs>
      <w:rPr>
        <w:rFonts w:ascii="Arial" w:hAnsi="Arial" w:cs="Arial"/>
        <w:b/>
        <w:bCs/>
        <w:sz w:val="28"/>
        <w:szCs w:val="28"/>
        <w:vertAlign w:val="superscript"/>
      </w:rPr>
    </w:pPr>
    <w:r>
      <w:rPr>
        <w:rFonts w:ascii="Arial" w:hAnsi="Arial" w:cs="Arial"/>
        <w:b/>
        <w:bCs/>
        <w:sz w:val="28"/>
        <w:szCs w:val="28"/>
        <w:vertAlign w:val="superscript"/>
      </w:rPr>
      <w:t>Nota:</w:t>
    </w:r>
  </w:p>
  <w:p w14:paraId="3C77814A" w14:textId="4C0BC3F5" w:rsidR="00AD0471" w:rsidRDefault="00AD0471" w:rsidP="00AD0471">
    <w:pPr>
      <w:pStyle w:val="PargrafodaLista"/>
      <w:tabs>
        <w:tab w:val="center" w:pos="4320"/>
        <w:tab w:val="right" w:pos="8640"/>
      </w:tabs>
      <w:spacing w:line="360" w:lineRule="auto"/>
      <w:jc w:val="both"/>
      <w:rPr>
        <w:rFonts w:ascii="Arial" w:hAnsi="Arial" w:cs="Arial"/>
        <w:sz w:val="16"/>
        <w:szCs w:val="16"/>
      </w:rPr>
    </w:pPr>
    <w:r w:rsidRPr="0095353E">
      <w:rPr>
        <w:rFonts w:ascii="Arial" w:hAnsi="Arial" w:cs="Arial"/>
        <w:sz w:val="16"/>
        <w:szCs w:val="16"/>
        <w:vertAlign w:val="superscript"/>
      </w:rPr>
      <w:t>1</w:t>
    </w:r>
    <w:r>
      <w:rPr>
        <w:rFonts w:ascii="Arial" w:hAnsi="Arial" w:cs="Arial"/>
        <w:sz w:val="16"/>
        <w:szCs w:val="16"/>
      </w:rPr>
      <w:t xml:space="preserve">Reembolso determinado por </w:t>
    </w:r>
    <w:r w:rsidR="006F103E">
      <w:rPr>
        <w:rFonts w:ascii="Arial" w:hAnsi="Arial" w:cs="Arial"/>
        <w:sz w:val="16"/>
        <w:szCs w:val="16"/>
      </w:rPr>
      <w:t>Decisão Administrativa: quando existe uma Decisão Administrativa com indicação expressa de devolução.</w:t>
    </w:r>
  </w:p>
  <w:p w14:paraId="67DED131" w14:textId="2711C1ED" w:rsidR="00AD623E" w:rsidRDefault="0095353E" w:rsidP="00AD623E">
    <w:pPr>
      <w:pStyle w:val="PargrafodaLista"/>
      <w:tabs>
        <w:tab w:val="center" w:pos="4320"/>
        <w:tab w:val="right" w:pos="864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vertAlign w:val="superscript"/>
      </w:rPr>
      <w:t>2</w:t>
    </w:r>
    <w:r>
      <w:rPr>
        <w:rFonts w:ascii="Arial" w:hAnsi="Arial" w:cs="Arial"/>
        <w:sz w:val="16"/>
        <w:szCs w:val="16"/>
      </w:rPr>
      <w:t>Reembolso por excesso ou lapso: quando existe pagamento comprovato por</w:t>
    </w:r>
    <w:r w:rsidR="007E0E0C">
      <w:rPr>
        <w:rFonts w:ascii="Arial" w:hAnsi="Arial" w:cs="Arial"/>
        <w:sz w:val="16"/>
        <w:szCs w:val="16"/>
      </w:rPr>
      <w:t xml:space="preserve"> excess, lapso ou duplo pagament</w:t>
    </w:r>
    <w:r w:rsidR="00AD623E">
      <w:rPr>
        <w:rFonts w:ascii="Arial" w:hAnsi="Arial" w:cs="Arial"/>
        <w:sz w:val="16"/>
        <w:szCs w:val="16"/>
      </w:rPr>
      <w:t>o.</w:t>
    </w:r>
  </w:p>
  <w:p w14:paraId="6F2F4FAE" w14:textId="411AA674" w:rsidR="00AD623E" w:rsidRDefault="00AD623E" w:rsidP="00AD623E">
    <w:pPr>
      <w:pStyle w:val="PargrafodaLista"/>
      <w:tabs>
        <w:tab w:val="center" w:pos="4320"/>
        <w:tab w:val="right" w:pos="864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vertAlign w:val="superscript"/>
      </w:rPr>
      <w:t>3</w:t>
    </w:r>
    <w:r>
      <w:rPr>
        <w:rFonts w:ascii="Arial" w:hAnsi="Arial" w:cs="Arial"/>
        <w:sz w:val="16"/>
        <w:szCs w:val="16"/>
      </w:rPr>
      <w:t>No caso de se tratar de pessoa coletiva</w:t>
    </w:r>
    <w:r w:rsidR="00021181">
      <w:rPr>
        <w:rFonts w:ascii="Arial" w:hAnsi="Arial" w:cs="Arial"/>
        <w:sz w:val="16"/>
        <w:szCs w:val="16"/>
      </w:rPr>
      <w:t>, é aceite o IBAN retirado da internet, carimbado pela empresa e assinado por quem tem poderes para o efeito</w:t>
    </w:r>
    <w:r w:rsidR="00B04552">
      <w:rPr>
        <w:rFonts w:ascii="Arial" w:hAnsi="Arial" w:cs="Arial"/>
        <w:sz w:val="16"/>
        <w:szCs w:val="16"/>
      </w:rPr>
      <w:t>, sendo que nesse caso deverá ser acompanhado da certidão permanente de forma a identificar o sócio gerente.</w:t>
    </w:r>
  </w:p>
  <w:p w14:paraId="3CA22C2D" w14:textId="77777777" w:rsidR="00D863EE" w:rsidRDefault="00D863EE" w:rsidP="00AD623E">
    <w:pPr>
      <w:pStyle w:val="PargrafodaLista"/>
      <w:tabs>
        <w:tab w:val="center" w:pos="4320"/>
        <w:tab w:val="right" w:pos="8640"/>
      </w:tabs>
      <w:spacing w:line="360" w:lineRule="auto"/>
      <w:jc w:val="both"/>
      <w:rPr>
        <w:rFonts w:ascii="Arial" w:hAnsi="Arial" w:cs="Arial"/>
        <w:sz w:val="16"/>
        <w:szCs w:val="16"/>
      </w:rPr>
    </w:pPr>
  </w:p>
  <w:p w14:paraId="6067546B" w14:textId="098FE94A" w:rsidR="00FD58B4" w:rsidRPr="00D863EE" w:rsidRDefault="00D863EE" w:rsidP="00D863EE">
    <w:pPr>
      <w:pStyle w:val="Rodap"/>
      <w:jc w:val="right"/>
      <w:rPr>
        <w:rFonts w:ascii="Tahoma" w:eastAsia="Times New Roman" w:hAnsi="Tahoma" w:cs="Tahoma"/>
        <w:sz w:val="16"/>
        <w:szCs w:val="16"/>
        <w:lang w:eastAsia="pt-PT"/>
      </w:rPr>
    </w:pPr>
    <w:r>
      <w:rPr>
        <w:rFonts w:ascii="Tahoma" w:hAnsi="Tahoma" w:cs="Tahoma"/>
        <w:sz w:val="16"/>
        <w:szCs w:val="16"/>
      </w:rPr>
      <w:t>Imp DSCO 01 0</w:t>
    </w:r>
    <w:r>
      <w:rPr>
        <w:rFonts w:ascii="Tahoma" w:hAnsi="Tahoma" w:cs="Tahoma"/>
        <w:sz w:val="16"/>
        <w:szCs w:val="16"/>
      </w:rPr>
      <w:t>8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25B3" w14:textId="77777777" w:rsidR="00B04552" w:rsidRDefault="00B045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D582" w14:textId="77777777" w:rsidR="009110AF" w:rsidRDefault="009110AF" w:rsidP="008F3A3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61FF69" w14:textId="77777777" w:rsidR="009110AF" w:rsidRDefault="009110AF" w:rsidP="008F3A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A6C9" w14:textId="77777777" w:rsidR="00B04552" w:rsidRDefault="00B045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CD94" w14:textId="77777777" w:rsidR="007C6FFB" w:rsidRPr="008F3A37" w:rsidRDefault="00AC7526" w:rsidP="008F3A37">
    <w:pPr>
      <w:tabs>
        <w:tab w:val="center" w:pos="4320"/>
        <w:tab w:val="right" w:pos="8640"/>
      </w:tabs>
      <w:jc w:val="center"/>
      <w:rPr>
        <w:rFonts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pt-PT" w:eastAsia="pt-PT"/>
      </w:rPr>
      <w:drawing>
        <wp:inline distT="0" distB="0" distL="0" distR="0" wp14:anchorId="711A7789" wp14:editId="1F68C080">
          <wp:extent cx="600075" cy="428625"/>
          <wp:effectExtent l="0" t="0" r="9525" b="9525"/>
          <wp:docPr id="1" name="Imagem 1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36E3F" w14:textId="77777777" w:rsidR="007C6FFB" w:rsidRPr="00AC7526" w:rsidRDefault="007C6FFB" w:rsidP="008F3A37">
    <w:pPr>
      <w:tabs>
        <w:tab w:val="center" w:pos="4320"/>
        <w:tab w:val="right" w:pos="8640"/>
      </w:tabs>
      <w:jc w:val="center"/>
      <w:rPr>
        <w:b/>
        <w:bCs/>
        <w:sz w:val="16"/>
        <w:szCs w:val="16"/>
        <w:lang w:val="pt-PT"/>
      </w:rPr>
    </w:pPr>
    <w:r w:rsidRPr="00AC7526">
      <w:rPr>
        <w:b/>
        <w:bCs/>
        <w:sz w:val="16"/>
        <w:szCs w:val="16"/>
        <w:lang w:val="pt-PT"/>
      </w:rPr>
      <w:t>REGIÃO AUTÓNOMA DA MADEIRA</w:t>
    </w:r>
  </w:p>
  <w:p w14:paraId="60494BAA" w14:textId="77777777" w:rsidR="007C6FFB" w:rsidRPr="00AC7526" w:rsidRDefault="007C6FFB" w:rsidP="008F3A37">
    <w:pPr>
      <w:tabs>
        <w:tab w:val="center" w:pos="4320"/>
        <w:tab w:val="right" w:pos="8640"/>
      </w:tabs>
      <w:jc w:val="center"/>
      <w:rPr>
        <w:sz w:val="16"/>
        <w:szCs w:val="16"/>
        <w:lang w:val="pt-PT"/>
      </w:rPr>
    </w:pPr>
    <w:r w:rsidRPr="00AC7526">
      <w:rPr>
        <w:sz w:val="16"/>
        <w:szCs w:val="16"/>
        <w:lang w:val="pt-PT"/>
      </w:rPr>
      <w:t>GOVERNO REGIONAL</w:t>
    </w:r>
  </w:p>
  <w:p w14:paraId="76E89E6F" w14:textId="5255CEE1" w:rsidR="005150E5" w:rsidRPr="00E33E91" w:rsidRDefault="00FA1785" w:rsidP="005150E5">
    <w:pPr>
      <w:tabs>
        <w:tab w:val="center" w:pos="4320"/>
        <w:tab w:val="right" w:pos="8640"/>
      </w:tabs>
      <w:jc w:val="center"/>
      <w:rPr>
        <w:rFonts w:cs="Times New Roman"/>
        <w:sz w:val="16"/>
        <w:szCs w:val="28"/>
        <w:lang w:val="pt-PT"/>
      </w:rPr>
    </w:pPr>
    <w:r>
      <w:rPr>
        <w:rFonts w:cs="Times New Roman"/>
        <w:sz w:val="16"/>
        <w:szCs w:val="28"/>
        <w:lang w:val="pt-PT"/>
      </w:rPr>
      <w:t xml:space="preserve">SECRETARIA REGIONAL DE </w:t>
    </w:r>
    <w:r w:rsidR="000C5F2F">
      <w:rPr>
        <w:rFonts w:cs="Times New Roman"/>
        <w:sz w:val="16"/>
        <w:szCs w:val="28"/>
        <w:lang w:val="pt-PT"/>
      </w:rPr>
      <w:t>EQUIPAMENTOS E INFRAESTRUTURAS</w:t>
    </w:r>
  </w:p>
  <w:p w14:paraId="647420A0" w14:textId="076C1F33" w:rsidR="007C6FFB" w:rsidRDefault="00075F05" w:rsidP="003156A2">
    <w:pPr>
      <w:tabs>
        <w:tab w:val="center" w:pos="4320"/>
        <w:tab w:val="right" w:pos="8640"/>
      </w:tabs>
      <w:jc w:val="center"/>
      <w:rPr>
        <w:rFonts w:cs="Times New Roman"/>
        <w:b/>
        <w:sz w:val="16"/>
        <w:szCs w:val="28"/>
        <w:lang w:val="pt-PT"/>
      </w:rPr>
    </w:pPr>
    <w:r w:rsidRPr="00075F05">
      <w:rPr>
        <w:rFonts w:cs="Times New Roman"/>
        <w:b/>
        <w:sz w:val="16"/>
        <w:szCs w:val="28"/>
        <w:lang w:val="pt-PT"/>
      </w:rPr>
      <w:t>INSTITUTO DE MOBILIDADE E TRANSPORTES, IP-RAM</w:t>
    </w:r>
  </w:p>
  <w:p w14:paraId="19BCE640" w14:textId="77777777" w:rsidR="003156A2" w:rsidRPr="003156A2" w:rsidRDefault="003156A2" w:rsidP="003156A2">
    <w:pPr>
      <w:tabs>
        <w:tab w:val="center" w:pos="4320"/>
        <w:tab w:val="right" w:pos="8640"/>
      </w:tabs>
      <w:jc w:val="center"/>
      <w:rPr>
        <w:rFonts w:cs="Times New Roman"/>
        <w:b/>
        <w:sz w:val="16"/>
        <w:szCs w:val="28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CD58" w14:textId="77777777" w:rsidR="00B04552" w:rsidRDefault="00B045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B66"/>
    <w:multiLevelType w:val="hybridMultilevel"/>
    <w:tmpl w:val="CDFCE7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48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37"/>
    <w:rsid w:val="000029FB"/>
    <w:rsid w:val="000033F6"/>
    <w:rsid w:val="000034E3"/>
    <w:rsid w:val="00004A98"/>
    <w:rsid w:val="00015635"/>
    <w:rsid w:val="00021181"/>
    <w:rsid w:val="00024EC4"/>
    <w:rsid w:val="00025F6D"/>
    <w:rsid w:val="0003532B"/>
    <w:rsid w:val="00053EE2"/>
    <w:rsid w:val="000607CE"/>
    <w:rsid w:val="00063F1B"/>
    <w:rsid w:val="00073F41"/>
    <w:rsid w:val="00075F05"/>
    <w:rsid w:val="00080F27"/>
    <w:rsid w:val="00081605"/>
    <w:rsid w:val="00082EF1"/>
    <w:rsid w:val="0008774D"/>
    <w:rsid w:val="00090D19"/>
    <w:rsid w:val="00094BEE"/>
    <w:rsid w:val="000A18FC"/>
    <w:rsid w:val="000C5F2F"/>
    <w:rsid w:val="000D4FAA"/>
    <w:rsid w:val="000D6561"/>
    <w:rsid w:val="000E51DD"/>
    <w:rsid w:val="000E6A7B"/>
    <w:rsid w:val="000F7C0E"/>
    <w:rsid w:val="001117A1"/>
    <w:rsid w:val="001203BD"/>
    <w:rsid w:val="00122F33"/>
    <w:rsid w:val="0012568C"/>
    <w:rsid w:val="0014044E"/>
    <w:rsid w:val="0015350C"/>
    <w:rsid w:val="00165C17"/>
    <w:rsid w:val="001800B8"/>
    <w:rsid w:val="00184C92"/>
    <w:rsid w:val="0018518E"/>
    <w:rsid w:val="001A594A"/>
    <w:rsid w:val="00202025"/>
    <w:rsid w:val="00206E79"/>
    <w:rsid w:val="00207083"/>
    <w:rsid w:val="002161F1"/>
    <w:rsid w:val="0022589D"/>
    <w:rsid w:val="00225E73"/>
    <w:rsid w:val="00230D06"/>
    <w:rsid w:val="00234BE9"/>
    <w:rsid w:val="00237BF6"/>
    <w:rsid w:val="002503A8"/>
    <w:rsid w:val="00261143"/>
    <w:rsid w:val="0026149C"/>
    <w:rsid w:val="0026390A"/>
    <w:rsid w:val="00275398"/>
    <w:rsid w:val="0027740F"/>
    <w:rsid w:val="002843FA"/>
    <w:rsid w:val="0029033C"/>
    <w:rsid w:val="00293B81"/>
    <w:rsid w:val="002A1BB6"/>
    <w:rsid w:val="002B11A9"/>
    <w:rsid w:val="002B2400"/>
    <w:rsid w:val="002B7AF0"/>
    <w:rsid w:val="002B7E7F"/>
    <w:rsid w:val="002C42DC"/>
    <w:rsid w:val="002D2943"/>
    <w:rsid w:val="0030499F"/>
    <w:rsid w:val="003156A2"/>
    <w:rsid w:val="003174C4"/>
    <w:rsid w:val="0032703D"/>
    <w:rsid w:val="003364F4"/>
    <w:rsid w:val="00337366"/>
    <w:rsid w:val="00340A81"/>
    <w:rsid w:val="003414D1"/>
    <w:rsid w:val="00343390"/>
    <w:rsid w:val="00351A7D"/>
    <w:rsid w:val="00366B1D"/>
    <w:rsid w:val="003701D7"/>
    <w:rsid w:val="00370D5B"/>
    <w:rsid w:val="003757EF"/>
    <w:rsid w:val="00385CF5"/>
    <w:rsid w:val="0038658E"/>
    <w:rsid w:val="003B7560"/>
    <w:rsid w:val="003E0530"/>
    <w:rsid w:val="003E3B39"/>
    <w:rsid w:val="003E53BC"/>
    <w:rsid w:val="003F0099"/>
    <w:rsid w:val="003F029E"/>
    <w:rsid w:val="003F1EE6"/>
    <w:rsid w:val="003F3AEF"/>
    <w:rsid w:val="003F49EC"/>
    <w:rsid w:val="0041236A"/>
    <w:rsid w:val="00421AE0"/>
    <w:rsid w:val="00431D2E"/>
    <w:rsid w:val="00437B46"/>
    <w:rsid w:val="004410D4"/>
    <w:rsid w:val="004515E4"/>
    <w:rsid w:val="00460DCA"/>
    <w:rsid w:val="00473ACD"/>
    <w:rsid w:val="00483228"/>
    <w:rsid w:val="004A07E1"/>
    <w:rsid w:val="004B1D2B"/>
    <w:rsid w:val="004B2EAD"/>
    <w:rsid w:val="004B66FE"/>
    <w:rsid w:val="004E02AD"/>
    <w:rsid w:val="004E0E48"/>
    <w:rsid w:val="004E7836"/>
    <w:rsid w:val="004F5310"/>
    <w:rsid w:val="004F72F5"/>
    <w:rsid w:val="0050243B"/>
    <w:rsid w:val="00507715"/>
    <w:rsid w:val="00513CE7"/>
    <w:rsid w:val="005150E5"/>
    <w:rsid w:val="00532929"/>
    <w:rsid w:val="00547E91"/>
    <w:rsid w:val="00552819"/>
    <w:rsid w:val="005534B1"/>
    <w:rsid w:val="00556138"/>
    <w:rsid w:val="00556C82"/>
    <w:rsid w:val="005576C2"/>
    <w:rsid w:val="00564889"/>
    <w:rsid w:val="005669FC"/>
    <w:rsid w:val="00584758"/>
    <w:rsid w:val="00585182"/>
    <w:rsid w:val="00591F98"/>
    <w:rsid w:val="005A33A6"/>
    <w:rsid w:val="005A6568"/>
    <w:rsid w:val="005A724F"/>
    <w:rsid w:val="005B3017"/>
    <w:rsid w:val="005B3DCE"/>
    <w:rsid w:val="005C2FB5"/>
    <w:rsid w:val="005C4983"/>
    <w:rsid w:val="005C7F5B"/>
    <w:rsid w:val="005F0970"/>
    <w:rsid w:val="005F14D6"/>
    <w:rsid w:val="005F7B1D"/>
    <w:rsid w:val="00601753"/>
    <w:rsid w:val="006108BD"/>
    <w:rsid w:val="006272AB"/>
    <w:rsid w:val="0063415C"/>
    <w:rsid w:val="006438CA"/>
    <w:rsid w:val="00650231"/>
    <w:rsid w:val="0065095D"/>
    <w:rsid w:val="00654883"/>
    <w:rsid w:val="0066021A"/>
    <w:rsid w:val="0066174A"/>
    <w:rsid w:val="00666EB5"/>
    <w:rsid w:val="00670B4A"/>
    <w:rsid w:val="00674CDA"/>
    <w:rsid w:val="00681518"/>
    <w:rsid w:val="0068185F"/>
    <w:rsid w:val="00686069"/>
    <w:rsid w:val="00686B34"/>
    <w:rsid w:val="00687525"/>
    <w:rsid w:val="00691AE7"/>
    <w:rsid w:val="00692A9C"/>
    <w:rsid w:val="006B0B1A"/>
    <w:rsid w:val="006B5282"/>
    <w:rsid w:val="006D1C76"/>
    <w:rsid w:val="006E11C2"/>
    <w:rsid w:val="006F103E"/>
    <w:rsid w:val="006F6F06"/>
    <w:rsid w:val="0070022D"/>
    <w:rsid w:val="007075CA"/>
    <w:rsid w:val="007126BC"/>
    <w:rsid w:val="00724223"/>
    <w:rsid w:val="007244FD"/>
    <w:rsid w:val="0073209C"/>
    <w:rsid w:val="0074073C"/>
    <w:rsid w:val="00753BC3"/>
    <w:rsid w:val="00756902"/>
    <w:rsid w:val="00761928"/>
    <w:rsid w:val="00762A24"/>
    <w:rsid w:val="00767341"/>
    <w:rsid w:val="00770B84"/>
    <w:rsid w:val="00776E2F"/>
    <w:rsid w:val="0078530E"/>
    <w:rsid w:val="00791149"/>
    <w:rsid w:val="0079213D"/>
    <w:rsid w:val="00793077"/>
    <w:rsid w:val="007B5306"/>
    <w:rsid w:val="007C30EE"/>
    <w:rsid w:val="007C6FFB"/>
    <w:rsid w:val="007D73D8"/>
    <w:rsid w:val="007E0E0C"/>
    <w:rsid w:val="007E7BF1"/>
    <w:rsid w:val="00801296"/>
    <w:rsid w:val="00803327"/>
    <w:rsid w:val="00820DBC"/>
    <w:rsid w:val="00831B75"/>
    <w:rsid w:val="00833572"/>
    <w:rsid w:val="00833F83"/>
    <w:rsid w:val="008349D4"/>
    <w:rsid w:val="00840875"/>
    <w:rsid w:val="00850848"/>
    <w:rsid w:val="00850FCF"/>
    <w:rsid w:val="00856027"/>
    <w:rsid w:val="0086079A"/>
    <w:rsid w:val="00863C19"/>
    <w:rsid w:val="008709E5"/>
    <w:rsid w:val="00882F36"/>
    <w:rsid w:val="008919F5"/>
    <w:rsid w:val="00895A9B"/>
    <w:rsid w:val="008A1E9F"/>
    <w:rsid w:val="008A3629"/>
    <w:rsid w:val="008C3C43"/>
    <w:rsid w:val="008D1AF6"/>
    <w:rsid w:val="008D6871"/>
    <w:rsid w:val="008D6FD5"/>
    <w:rsid w:val="008E5A8D"/>
    <w:rsid w:val="008E65CA"/>
    <w:rsid w:val="008F05AB"/>
    <w:rsid w:val="008F3A37"/>
    <w:rsid w:val="008F5962"/>
    <w:rsid w:val="009110AF"/>
    <w:rsid w:val="009130F8"/>
    <w:rsid w:val="00944D66"/>
    <w:rsid w:val="0095353E"/>
    <w:rsid w:val="0096007C"/>
    <w:rsid w:val="00970E9E"/>
    <w:rsid w:val="00977BBE"/>
    <w:rsid w:val="00985190"/>
    <w:rsid w:val="009901DD"/>
    <w:rsid w:val="00996C81"/>
    <w:rsid w:val="009A4D0F"/>
    <w:rsid w:val="009B1947"/>
    <w:rsid w:val="009B1E29"/>
    <w:rsid w:val="009B2833"/>
    <w:rsid w:val="009D4ED6"/>
    <w:rsid w:val="009E29C1"/>
    <w:rsid w:val="009E6DE7"/>
    <w:rsid w:val="00A0360C"/>
    <w:rsid w:val="00A24EA0"/>
    <w:rsid w:val="00A261BB"/>
    <w:rsid w:val="00A31CD7"/>
    <w:rsid w:val="00A32A69"/>
    <w:rsid w:val="00A421FE"/>
    <w:rsid w:val="00A424F1"/>
    <w:rsid w:val="00A42788"/>
    <w:rsid w:val="00A71E32"/>
    <w:rsid w:val="00A81CF2"/>
    <w:rsid w:val="00A906B1"/>
    <w:rsid w:val="00A95588"/>
    <w:rsid w:val="00A957B4"/>
    <w:rsid w:val="00AB7CE3"/>
    <w:rsid w:val="00AC0C02"/>
    <w:rsid w:val="00AC62E4"/>
    <w:rsid w:val="00AC6434"/>
    <w:rsid w:val="00AC7526"/>
    <w:rsid w:val="00AD0471"/>
    <w:rsid w:val="00AD48BE"/>
    <w:rsid w:val="00AD623E"/>
    <w:rsid w:val="00AE2A1F"/>
    <w:rsid w:val="00AE4AE8"/>
    <w:rsid w:val="00AE531A"/>
    <w:rsid w:val="00AF4609"/>
    <w:rsid w:val="00B04552"/>
    <w:rsid w:val="00B067F3"/>
    <w:rsid w:val="00B12BBB"/>
    <w:rsid w:val="00B304B3"/>
    <w:rsid w:val="00B35822"/>
    <w:rsid w:val="00B43096"/>
    <w:rsid w:val="00B45070"/>
    <w:rsid w:val="00B46217"/>
    <w:rsid w:val="00B6155D"/>
    <w:rsid w:val="00B66C83"/>
    <w:rsid w:val="00B74407"/>
    <w:rsid w:val="00B93BC5"/>
    <w:rsid w:val="00B96F6E"/>
    <w:rsid w:val="00BB5852"/>
    <w:rsid w:val="00BC3B4C"/>
    <w:rsid w:val="00BD0383"/>
    <w:rsid w:val="00BD3637"/>
    <w:rsid w:val="00BE21F4"/>
    <w:rsid w:val="00BE2D14"/>
    <w:rsid w:val="00BE5189"/>
    <w:rsid w:val="00BE66EF"/>
    <w:rsid w:val="00BF2568"/>
    <w:rsid w:val="00BF3A89"/>
    <w:rsid w:val="00BF7D94"/>
    <w:rsid w:val="00C11BAE"/>
    <w:rsid w:val="00C11DD6"/>
    <w:rsid w:val="00C20D75"/>
    <w:rsid w:val="00C269AC"/>
    <w:rsid w:val="00C27533"/>
    <w:rsid w:val="00C563AD"/>
    <w:rsid w:val="00C64BA0"/>
    <w:rsid w:val="00C66B72"/>
    <w:rsid w:val="00C87A6F"/>
    <w:rsid w:val="00C92ADA"/>
    <w:rsid w:val="00C95742"/>
    <w:rsid w:val="00CB6CEC"/>
    <w:rsid w:val="00CC12AB"/>
    <w:rsid w:val="00CC6CD4"/>
    <w:rsid w:val="00CD75F4"/>
    <w:rsid w:val="00CE669D"/>
    <w:rsid w:val="00CF159D"/>
    <w:rsid w:val="00D259D1"/>
    <w:rsid w:val="00D30684"/>
    <w:rsid w:val="00D36542"/>
    <w:rsid w:val="00D44936"/>
    <w:rsid w:val="00D4531A"/>
    <w:rsid w:val="00D54C24"/>
    <w:rsid w:val="00D61311"/>
    <w:rsid w:val="00D71A6F"/>
    <w:rsid w:val="00D73E49"/>
    <w:rsid w:val="00D804B3"/>
    <w:rsid w:val="00D863EE"/>
    <w:rsid w:val="00D97335"/>
    <w:rsid w:val="00E01A8D"/>
    <w:rsid w:val="00E11FC1"/>
    <w:rsid w:val="00E2714D"/>
    <w:rsid w:val="00E33E91"/>
    <w:rsid w:val="00E3511B"/>
    <w:rsid w:val="00E42131"/>
    <w:rsid w:val="00E42A58"/>
    <w:rsid w:val="00E43927"/>
    <w:rsid w:val="00E532D7"/>
    <w:rsid w:val="00E55CCA"/>
    <w:rsid w:val="00E9119E"/>
    <w:rsid w:val="00E93DE0"/>
    <w:rsid w:val="00EA5ADC"/>
    <w:rsid w:val="00EB6610"/>
    <w:rsid w:val="00EC6A94"/>
    <w:rsid w:val="00EC6D07"/>
    <w:rsid w:val="00ED2ED5"/>
    <w:rsid w:val="00ED5850"/>
    <w:rsid w:val="00EE0DA6"/>
    <w:rsid w:val="00EF742D"/>
    <w:rsid w:val="00F0304E"/>
    <w:rsid w:val="00F0783C"/>
    <w:rsid w:val="00F1245A"/>
    <w:rsid w:val="00F24358"/>
    <w:rsid w:val="00F27511"/>
    <w:rsid w:val="00F34253"/>
    <w:rsid w:val="00F44D4D"/>
    <w:rsid w:val="00F458B9"/>
    <w:rsid w:val="00F612D3"/>
    <w:rsid w:val="00F736ED"/>
    <w:rsid w:val="00F84F66"/>
    <w:rsid w:val="00F9063B"/>
    <w:rsid w:val="00FA1785"/>
    <w:rsid w:val="00FA5062"/>
    <w:rsid w:val="00FC7913"/>
    <w:rsid w:val="00FD063F"/>
    <w:rsid w:val="00FD58B4"/>
    <w:rsid w:val="00FD58BD"/>
    <w:rsid w:val="00FE5957"/>
    <w:rsid w:val="00FE5FDD"/>
    <w:rsid w:val="00FE7D45"/>
    <w:rsid w:val="00FF2793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65DD1"/>
  <w15:docId w15:val="{77CA1DF9-483C-447B-80A6-A3FFCF8A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AE7"/>
    <w:rPr>
      <w:rFonts w:ascii="Palatino Linotype" w:eastAsia="MS Mincho" w:hAnsi="Palatino Linotype" w:cs="Palatino Linotype"/>
      <w:sz w:val="20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8F3A37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8F3A37"/>
  </w:style>
  <w:style w:type="paragraph" w:styleId="Rodap">
    <w:name w:val="footer"/>
    <w:basedOn w:val="Normal"/>
    <w:link w:val="RodapCarter"/>
    <w:rsid w:val="008F3A37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locked/>
    <w:rsid w:val="008F3A37"/>
  </w:style>
  <w:style w:type="paragraph" w:styleId="Textodebalo">
    <w:name w:val="Balloon Text"/>
    <w:basedOn w:val="Normal"/>
    <w:link w:val="TextodebaloCarter"/>
    <w:uiPriority w:val="99"/>
    <w:semiHidden/>
    <w:unhideWhenUsed/>
    <w:rsid w:val="006D1C7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C76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form-control9">
    <w:name w:val="form-control9"/>
    <w:basedOn w:val="Tipodeletrapredefinidodopargrafo"/>
    <w:rsid w:val="00D36542"/>
    <w:rPr>
      <w:vanish w:val="0"/>
      <w:webHidden w:val="0"/>
      <w:color w:val="555555"/>
      <w:sz w:val="21"/>
      <w:szCs w:val="21"/>
      <w:bdr w:val="single" w:sz="6" w:space="5" w:color="CCCCCC" w:frame="1"/>
      <w:shd w:val="clear" w:color="auto" w:fill="FFFFFF"/>
      <w:specVanish w:val="0"/>
    </w:rPr>
  </w:style>
  <w:style w:type="character" w:customStyle="1" w:styleId="boldfont">
    <w:name w:val="boldfont"/>
    <w:basedOn w:val="Tipodeletrapredefinidodopargrafo"/>
    <w:rsid w:val="005576C2"/>
  </w:style>
  <w:style w:type="paragraph" w:customStyle="1" w:styleId="xmsonormal">
    <w:name w:val="x_msonormal"/>
    <w:basedOn w:val="Normal"/>
    <w:rsid w:val="002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CC12A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12AB"/>
    <w:rPr>
      <w:color w:val="605E5C"/>
      <w:shd w:val="clear" w:color="auto" w:fill="E1DFDD"/>
    </w:rPr>
  </w:style>
  <w:style w:type="table" w:styleId="TabelacomGrelha">
    <w:name w:val="Table Grid"/>
    <w:basedOn w:val="Tabelanormal"/>
    <w:locked/>
    <w:rsid w:val="0069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5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6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6FD-29AF-4AE7-B78F-BABBF0FF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 Pereira</dc:creator>
  <cp:lastModifiedBy>Bárbara Sofia Silva Teixeira</cp:lastModifiedBy>
  <cp:revision>105</cp:revision>
  <cp:lastPrinted>2024-04-15T14:28:00Z</cp:lastPrinted>
  <dcterms:created xsi:type="dcterms:W3CDTF">2024-08-27T08:22:00Z</dcterms:created>
  <dcterms:modified xsi:type="dcterms:W3CDTF">2025-01-02T10:11:00Z</dcterms:modified>
</cp:coreProperties>
</file>